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7DE" w:rsidRDefault="008A67DE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Pr="00825CA6" w:rsidRDefault="00677252" w:rsidP="00677252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SPORTOW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Y SAMORZĄD 60+ ROKU</w:t>
      </w: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</w:p>
    <w:p w:rsidR="00677252" w:rsidRDefault="00677252" w:rsidP="006772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przygotowanie zgłoszenia, uwzględniając poszczególne punkty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ść wszystkich znaków dla jednego zgłoszenia nie może przekroczyć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ys. licząc ze spacjami):</w:t>
      </w:r>
    </w:p>
    <w:p w:rsidR="00677252" w:rsidRPr="00825CA6" w:rsidRDefault="00677252" w:rsidP="006772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677252" w:rsidRPr="00825CA6" w:rsidRDefault="00677252" w:rsidP="006772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zwy przedsięwzięć promujących sport i 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chowania prozdrowotne wśród 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iorów (można podać maksymalnie2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akie przedsięwzięc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 realizowane w latach 2020-2023oraz liczbę osób biorących udział w wydarzeniu 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9781"/>
      </w:tblGrid>
      <w:tr w:rsidR="00677252" w:rsidRPr="001D7EDE" w:rsidTr="0018250E">
        <w:trPr>
          <w:trHeight w:val="1580"/>
        </w:trPr>
        <w:tc>
          <w:tcPr>
            <w:tcW w:w="675" w:type="dxa"/>
            <w:vAlign w:val="center"/>
          </w:tcPr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bookmarkStart w:id="0" w:name="_GoBack"/>
            <w:bookmarkEnd w:id="0"/>
          </w:p>
        </w:tc>
      </w:tr>
      <w:tr w:rsidR="00677252" w:rsidRPr="001D7EDE" w:rsidTr="0018250E">
        <w:trPr>
          <w:trHeight w:val="1546"/>
        </w:trPr>
        <w:tc>
          <w:tcPr>
            <w:tcW w:w="675" w:type="dxa"/>
            <w:vAlign w:val="center"/>
          </w:tcPr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677252" w:rsidRDefault="00677252" w:rsidP="0067725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77252" w:rsidRDefault="00677252" w:rsidP="0067725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77252" w:rsidRPr="001D7EDE" w:rsidRDefault="00677252" w:rsidP="00677252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ótki opis  – uzasadn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nie sportowe podjętych działań – </w:t>
      </w:r>
      <w:r w:rsidRPr="00CD46B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Dlaczego zgłaszany samorząd powinien wygrać?</w:t>
      </w:r>
      <w:r w:rsidRPr="00250E2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prosimy podać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czbę mieszkańców, grupę docelową odbiorców,  frekwencje  itp.)</w:t>
      </w:r>
    </w:p>
    <w:p w:rsidR="00677252" w:rsidRPr="001D7EDE" w:rsidRDefault="00677252" w:rsidP="0067725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56"/>
      </w:tblGrid>
      <w:tr w:rsidR="00677252" w:rsidRPr="001643DD" w:rsidTr="0018250E">
        <w:trPr>
          <w:trHeight w:val="3532"/>
        </w:trPr>
        <w:tc>
          <w:tcPr>
            <w:tcW w:w="10456" w:type="dxa"/>
          </w:tcPr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1D7EDE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tbl>
      <w:tblPr>
        <w:tblW w:w="10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624"/>
      </w:tblGrid>
      <w:tr w:rsidR="00677252" w:rsidRPr="001643DD" w:rsidTr="0018250E">
        <w:trPr>
          <w:trHeight w:val="11599"/>
        </w:trPr>
        <w:tc>
          <w:tcPr>
            <w:tcW w:w="10624" w:type="dxa"/>
          </w:tcPr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77252" w:rsidRPr="00825CA6" w:rsidRDefault="00677252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677252" w:rsidRDefault="00677252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677252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677252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4. Dane jednostki samorządu terytorialnego:</w:t>
      </w:r>
    </w:p>
    <w:p w:rsid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azwa Samorządu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 xml:space="preserve">_ _ _ _ _ _ _ _ _ _ _ _ _ _ _ _ _ _ _ _ _ _ _ _ _ _ _ _ _ _ _ _ _ _ _ _ _ _ _ _ _ _ _ _ _ </w:t>
      </w:r>
    </w:p>
    <w:p w:rsid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Liczna mieszkańców samorządu:_ _ _ _ _ _ _ _ _ _ _ _ _ _ _ _ _ _ _ _ _ _ _ _ _ _ _ _ _ _ _ _ _ _ _ _</w:t>
      </w:r>
    </w:p>
    <w:p w:rsid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dres: _ _ _ _ _ _ _ _ _ _ _ _ _ _ _ _ _ _ _ _ _ _ _ _ _ _ _ _ _ _ _ _ _ _ _ _ _ _ _ _ _ _ _ _ _ _ _ _ _ _ _ _ </w:t>
      </w:r>
    </w:p>
    <w:p w:rsid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Osoba do kontaktu: _ _ _ _ _ _ _ _ _ _ _ _ _ _ _ _ _ _ _ _ _ _ _ _ _ _ _ _ _ _ _ _ _ _ _ _ _ _ _ _ _ _ _ _ _</w:t>
      </w:r>
    </w:p>
    <w:p w:rsid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_ _ _ _ _ _ </w:t>
      </w:r>
    </w:p>
    <w:p w:rsidR="00677252" w:rsidRPr="00677252" w:rsidRDefault="00677252" w:rsidP="0067725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-mail:_ _ _ _ _ _ _ _ _ _ _ _ _ _ _ _ _ _ _ _ _ _ _ _ _ _ _ _ _ _ _ _ _ _ _ _ _ _ _ _ _ _ _ _ _ _ _ _ _ _ _ _ </w:t>
      </w: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.65pt;margin-top:17.9pt;width:70.4pt;height:27.85pt;z-index:251658240;mso-width-relative:margin;mso-height-relative:margin" strokecolor="white [3212]">
            <v:textbox>
              <w:txbxContent>
                <w:p w:rsidR="00677252" w:rsidRPr="00491523" w:rsidRDefault="00677252" w:rsidP="00677252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401.35pt;margin-top:17.9pt;width:111.65pt;height:27.85pt;z-index:251658240;mso-width-relative:margin;mso-height-relative:margin" strokecolor="white [3212]">
            <v:textbox>
              <w:txbxContent>
                <w:p w:rsidR="00677252" w:rsidRPr="00491523" w:rsidRDefault="00677252" w:rsidP="006772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0" type="#_x0000_t202" style="position:absolute;margin-left:195.1pt;margin-top:17.9pt;width:111.65pt;height:27.85pt;z-index:251658240;mso-width-relative:margin;mso-height-relative:margin" strokecolor="white [3212]">
            <v:textbox>
              <w:txbxContent>
                <w:p w:rsidR="00677252" w:rsidRPr="00491523" w:rsidRDefault="00677252" w:rsidP="006772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3pt;margin-top:6.4pt;width:120pt;height:0;z-index:251658240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7" type="#_x0000_t32" style="position:absolute;margin-left:191.25pt;margin-top:6.4pt;width:115.5pt;height:0;z-index:251658240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58240" o:connectortype="straight"/>
        </w:pic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7252" w:rsidRDefault="00677252" w:rsidP="00677252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677252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677252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Pr="00AB7A1A" w:rsidRDefault="00677252" w:rsidP="00677252">
      <w:pPr>
        <w:rPr>
          <w:rFonts w:ascii="Times New Roman" w:eastAsia="Times New Roman" w:hAnsi="Times New Roman" w:cs="Times New Roman"/>
          <w:b/>
          <w:color w:val="C00000"/>
          <w:sz w:val="22"/>
          <w:szCs w:val="22"/>
          <w:u w:val="single"/>
          <w:lang w:eastAsia="en-US"/>
        </w:rPr>
      </w:pPr>
      <w:r w:rsidRPr="00AB7A1A">
        <w:rPr>
          <w:rFonts w:ascii="Times New Roman" w:eastAsia="Times New Roman" w:hAnsi="Times New Roman" w:cs="Times New Roman"/>
          <w:b/>
          <w:color w:val="C00000"/>
          <w:sz w:val="22"/>
          <w:szCs w:val="22"/>
          <w:u w:val="single"/>
          <w:lang w:eastAsia="en-US"/>
        </w:rPr>
        <w:t>Mile widziane załączniki - przykładowe rekomendacje, skany wyróżnienień, zdjęcia pucharów, medali itp.</w:t>
      </w:r>
    </w:p>
    <w:p w:rsidR="00677252" w:rsidRDefault="00677252" w:rsidP="00677252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677252" w:rsidRDefault="00677252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sectPr w:rsidR="00677252" w:rsidSect="002C3C46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B1" w:rsidRDefault="00C429B1" w:rsidP="00F76338">
      <w:r>
        <w:separator/>
      </w:r>
    </w:p>
  </w:endnote>
  <w:endnote w:type="continuationSeparator" w:id="1">
    <w:p w:rsidR="00C429B1" w:rsidRDefault="00C429B1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751D90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751D90" w:rsidRPr="006F4EA0" w:rsidRDefault="00751D90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751D90" w:rsidRPr="006F4EA0" w:rsidRDefault="00BD254E" w:rsidP="007170DC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218440</wp:posOffset>
                </wp:positionV>
                <wp:extent cx="1971675" cy="752475"/>
                <wp:effectExtent l="0" t="0" r="0" b="0"/>
                <wp:wrapNone/>
                <wp:docPr id="4" name="Obraz 3" descr="C:\Users\OKS2\AppData\Local\Microsoft\Windows\INetCache\Content.Word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KS2\AppData\Local\Microsoft\Windows\INetCache\Content.Word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1D90">
            <w:rPr>
              <w:rFonts w:ascii="Times New Roman" w:hAnsi="Times New Roman" w:cs="Times New Roman"/>
              <w:b/>
              <w:sz w:val="18"/>
              <w:szCs w:val="18"/>
            </w:rPr>
            <w:t xml:space="preserve">   Os. Urocze 12, 31-953 Kraków         </w:t>
          </w:r>
          <w:r w:rsidR="00751D90" w:rsidRPr="006F4EA0">
            <w:rPr>
              <w:rFonts w:ascii="Times New Roman" w:hAnsi="Times New Roman" w:cs="Times New Roman"/>
              <w:b/>
              <w:sz w:val="18"/>
              <w:szCs w:val="18"/>
            </w:rPr>
            <w:t>tel./fax 12 429 37 28</w:t>
          </w:r>
          <w:r w:rsidR="00751D90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</w:t>
          </w:r>
          <w:r w:rsidR="00751D90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hyperlink r:id="rId2" w:history="1">
            <w:r w:rsidR="00751D90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751D90">
            <w:t xml:space="preserve">             </w:t>
          </w:r>
          <w:r w:rsidR="00751D90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751D90" w:rsidRDefault="00E82FD5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 w:rsidRPr="00E82F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6" type="#_x0000_t202" style="position:absolute;left:0;text-align:left;margin-left:404.25pt;margin-top:48.1pt;width:156pt;height:28.5pt;z-index:251668992;mso-position-horizontal-relative:text;mso-position-vertical-relative:text" strokecolor="white [3212]">
          <v:textbox>
            <w:txbxContent>
              <w:p w:rsidR="00BD254E" w:rsidRPr="00BD254E" w:rsidRDefault="00BD254E" w:rsidP="00BD254E">
                <w:pPr>
                  <w:jc w:val="center"/>
                  <w:rPr>
                    <w:sz w:val="18"/>
                    <w:szCs w:val="18"/>
                  </w:rPr>
                </w:pPr>
                <w:r w:rsidRPr="00BD254E">
                  <w:rPr>
                    <w:sz w:val="18"/>
                    <w:szCs w:val="18"/>
                  </w:rPr>
                  <w:t>Dofinansowano ze środków Ministerstwa Sportu i Turystyki</w:t>
                </w:r>
              </w:p>
            </w:txbxContent>
          </v:textbox>
        </v:shape>
      </w:pict>
    </w:r>
    <w:r w:rsidR="00751D9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96520</wp:posOffset>
          </wp:positionV>
          <wp:extent cx="937260" cy="908685"/>
          <wp:effectExtent l="0" t="0" r="0" b="5715"/>
          <wp:wrapSquare wrapText="bothSides"/>
          <wp:docPr id="21" name="Obraz 21" descr="Stop-manipulacji-nie-daj-sie-oszuk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top-manipulacji-nie-daj-sie-oszuk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304800</wp:posOffset>
          </wp:positionH>
          <wp:positionV relativeFrom="margin">
            <wp:posOffset>8371840</wp:posOffset>
          </wp:positionV>
          <wp:extent cx="2166620" cy="1016635"/>
          <wp:effectExtent l="0" t="0" r="5080" b="0"/>
          <wp:wrapSquare wrapText="bothSides"/>
          <wp:docPr id="7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67310</wp:posOffset>
          </wp:positionV>
          <wp:extent cx="1043940" cy="1043940"/>
          <wp:effectExtent l="0" t="0" r="0" b="0"/>
          <wp:wrapSquare wrapText="bothSides"/>
          <wp:docPr id="20" name="Obraz 20" descr="LOGO SOLID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LIDARN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D90" w:rsidRPr="00AD0066" w:rsidRDefault="00751D90" w:rsidP="00AD0066">
    <w:pPr>
      <w:pStyle w:val="Stopka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</w:rPr>
      <w:drawing>
        <wp:inline distT="0" distB="0" distL="0" distR="0">
          <wp:extent cx="6644640" cy="6568440"/>
          <wp:effectExtent l="0" t="0" r="0" b="0"/>
          <wp:docPr id="1" name="Obraz 1" descr="Stop-manipulacji-nie-daj-sie-oszuk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-manipulacji-nie-daj-sie-oszuk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56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B1" w:rsidRDefault="00C429B1" w:rsidP="00F76338">
      <w:r>
        <w:separator/>
      </w:r>
    </w:p>
  </w:footnote>
  <w:footnote w:type="continuationSeparator" w:id="1">
    <w:p w:rsidR="00C429B1" w:rsidRDefault="00C429B1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0" w:rsidRDefault="00751D9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0" w:rsidRDefault="00E82FD5" w:rsidP="00C76D19">
    <w:pPr>
      <w:pStyle w:val="Nagwek"/>
      <w:numPr>
        <w:ilvl w:val="0"/>
        <w:numId w:val="15"/>
      </w:num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179.9pt;margin-top:-61.75pt;width:191.35pt;height:72.7pt;z-index:-251650560">
          <v:imagedata r:id="rId1" o:title="01_znak_podstawowy_kolor_biale_tlo"/>
        </v:shape>
      </w:pict>
    </w:r>
    <w:r w:rsidR="00C76D1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142230</wp:posOffset>
          </wp:positionH>
          <wp:positionV relativeFrom="paragraph">
            <wp:posOffset>9878060</wp:posOffset>
          </wp:positionV>
          <wp:extent cx="2430145" cy="923290"/>
          <wp:effectExtent l="0" t="0" r="0" b="0"/>
          <wp:wrapNone/>
          <wp:docPr id="2" name="Obraz 2" descr="C:\Users\OKS2\AppData\Local\Microsoft\Windows\INetCache\Content.Word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S2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B88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857750</wp:posOffset>
          </wp:positionH>
          <wp:positionV relativeFrom="margin">
            <wp:posOffset>-1032510</wp:posOffset>
          </wp:positionV>
          <wp:extent cx="2166620" cy="1019175"/>
          <wp:effectExtent l="19050" t="0" r="5080" b="0"/>
          <wp:wrapSquare wrapText="bothSides"/>
          <wp:docPr id="3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54610</wp:posOffset>
          </wp:positionH>
          <wp:positionV relativeFrom="margin">
            <wp:posOffset>-1202690</wp:posOffset>
          </wp:positionV>
          <wp:extent cx="2060575" cy="1122680"/>
          <wp:effectExtent l="19050" t="0" r="0" b="0"/>
          <wp:wrapSquare wrapText="bothSides"/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12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6BA"/>
    <w:multiLevelType w:val="hybridMultilevel"/>
    <w:tmpl w:val="C3BEC9A6"/>
    <w:lvl w:ilvl="0" w:tplc="2F9CD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51F04"/>
    <w:multiLevelType w:val="hybridMultilevel"/>
    <w:tmpl w:val="2F761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3436D"/>
    <w:multiLevelType w:val="hybridMultilevel"/>
    <w:tmpl w:val="E3FE0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7009"/>
    <w:multiLevelType w:val="hybridMultilevel"/>
    <w:tmpl w:val="F5B6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2113"/>
    <w:multiLevelType w:val="hybridMultilevel"/>
    <w:tmpl w:val="48FC6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A5027"/>
    <w:multiLevelType w:val="hybridMultilevel"/>
    <w:tmpl w:val="6D18BFD2"/>
    <w:lvl w:ilvl="0" w:tplc="0415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154A2"/>
    <w:multiLevelType w:val="hybridMultilevel"/>
    <w:tmpl w:val="30D49E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89479A"/>
    <w:multiLevelType w:val="hybridMultilevel"/>
    <w:tmpl w:val="373C407C"/>
    <w:lvl w:ilvl="0" w:tplc="2F9CD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07985"/>
    <w:multiLevelType w:val="hybridMultilevel"/>
    <w:tmpl w:val="74E6F7F4"/>
    <w:lvl w:ilvl="0" w:tplc="FD764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71E7D"/>
    <w:multiLevelType w:val="hybridMultilevel"/>
    <w:tmpl w:val="AE547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36D3"/>
    <w:multiLevelType w:val="multilevel"/>
    <w:tmpl w:val="79E01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2FE7910"/>
    <w:multiLevelType w:val="multilevel"/>
    <w:tmpl w:val="7FE4D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6CF61FC"/>
    <w:multiLevelType w:val="multilevel"/>
    <w:tmpl w:val="AB7080D2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sz w:val="21"/>
      </w:rPr>
    </w:lvl>
  </w:abstractNum>
  <w:abstractNum w:abstractNumId="16">
    <w:nsid w:val="68863814"/>
    <w:multiLevelType w:val="hybridMultilevel"/>
    <w:tmpl w:val="0F3CC0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55F6C"/>
    <w:multiLevelType w:val="hybridMultilevel"/>
    <w:tmpl w:val="19A8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93736"/>
    <w:multiLevelType w:val="hybridMultilevel"/>
    <w:tmpl w:val="BABC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242E7"/>
    <w:multiLevelType w:val="hybridMultilevel"/>
    <w:tmpl w:val="A6D47CAC"/>
    <w:lvl w:ilvl="0" w:tplc="2F9CD9AC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5548B"/>
    <w:multiLevelType w:val="hybridMultilevel"/>
    <w:tmpl w:val="29F4F4F6"/>
    <w:lvl w:ilvl="0" w:tplc="0415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2F8"/>
    <w:rsid w:val="000102EB"/>
    <w:rsid w:val="00012087"/>
    <w:rsid w:val="00017B97"/>
    <w:rsid w:val="0002351E"/>
    <w:rsid w:val="00032456"/>
    <w:rsid w:val="000574AB"/>
    <w:rsid w:val="0006030C"/>
    <w:rsid w:val="0006478E"/>
    <w:rsid w:val="00064D10"/>
    <w:rsid w:val="00082977"/>
    <w:rsid w:val="00082B88"/>
    <w:rsid w:val="00092F76"/>
    <w:rsid w:val="00094D3E"/>
    <w:rsid w:val="000973F1"/>
    <w:rsid w:val="000A3F2A"/>
    <w:rsid w:val="000A526A"/>
    <w:rsid w:val="000B790E"/>
    <w:rsid w:val="000D29A7"/>
    <w:rsid w:val="000F411C"/>
    <w:rsid w:val="0011047D"/>
    <w:rsid w:val="00110BD7"/>
    <w:rsid w:val="00125364"/>
    <w:rsid w:val="00142C35"/>
    <w:rsid w:val="001516F7"/>
    <w:rsid w:val="001551F9"/>
    <w:rsid w:val="0016597F"/>
    <w:rsid w:val="00172185"/>
    <w:rsid w:val="0018282E"/>
    <w:rsid w:val="0019377B"/>
    <w:rsid w:val="001A02CC"/>
    <w:rsid w:val="001A1E4F"/>
    <w:rsid w:val="001B0904"/>
    <w:rsid w:val="001C7D0D"/>
    <w:rsid w:val="001D6096"/>
    <w:rsid w:val="001E3F56"/>
    <w:rsid w:val="002010BF"/>
    <w:rsid w:val="00221D8C"/>
    <w:rsid w:val="0024093B"/>
    <w:rsid w:val="002421D8"/>
    <w:rsid w:val="002470F5"/>
    <w:rsid w:val="00250887"/>
    <w:rsid w:val="00254D2B"/>
    <w:rsid w:val="00273916"/>
    <w:rsid w:val="00275877"/>
    <w:rsid w:val="002801EA"/>
    <w:rsid w:val="00283C96"/>
    <w:rsid w:val="00287C69"/>
    <w:rsid w:val="002944B7"/>
    <w:rsid w:val="002A42B7"/>
    <w:rsid w:val="002A7BF0"/>
    <w:rsid w:val="002B34EF"/>
    <w:rsid w:val="002B38CE"/>
    <w:rsid w:val="002B55A6"/>
    <w:rsid w:val="002C3C46"/>
    <w:rsid w:val="002D55FE"/>
    <w:rsid w:val="00303657"/>
    <w:rsid w:val="003073C5"/>
    <w:rsid w:val="00317790"/>
    <w:rsid w:val="00320B33"/>
    <w:rsid w:val="00332DF0"/>
    <w:rsid w:val="003369A1"/>
    <w:rsid w:val="003654C2"/>
    <w:rsid w:val="00367321"/>
    <w:rsid w:val="00371481"/>
    <w:rsid w:val="00385450"/>
    <w:rsid w:val="0038794C"/>
    <w:rsid w:val="00396EF9"/>
    <w:rsid w:val="00396EFB"/>
    <w:rsid w:val="003C2133"/>
    <w:rsid w:val="003E131A"/>
    <w:rsid w:val="003E1877"/>
    <w:rsid w:val="003E24A1"/>
    <w:rsid w:val="003E47F5"/>
    <w:rsid w:val="003F6C44"/>
    <w:rsid w:val="003F739D"/>
    <w:rsid w:val="00405762"/>
    <w:rsid w:val="00414FE2"/>
    <w:rsid w:val="00420CDB"/>
    <w:rsid w:val="00424EF1"/>
    <w:rsid w:val="00432F43"/>
    <w:rsid w:val="004366FA"/>
    <w:rsid w:val="004418AD"/>
    <w:rsid w:val="00442EF7"/>
    <w:rsid w:val="0044775C"/>
    <w:rsid w:val="004508A6"/>
    <w:rsid w:val="00466495"/>
    <w:rsid w:val="00471EAB"/>
    <w:rsid w:val="0049036E"/>
    <w:rsid w:val="004956EA"/>
    <w:rsid w:val="004A1789"/>
    <w:rsid w:val="004A6894"/>
    <w:rsid w:val="004B0CC1"/>
    <w:rsid w:val="004B2FCB"/>
    <w:rsid w:val="004C63D5"/>
    <w:rsid w:val="004D63EE"/>
    <w:rsid w:val="004F0DAF"/>
    <w:rsid w:val="004F48BD"/>
    <w:rsid w:val="005031C0"/>
    <w:rsid w:val="00532F09"/>
    <w:rsid w:val="005334DD"/>
    <w:rsid w:val="0053431D"/>
    <w:rsid w:val="0053614B"/>
    <w:rsid w:val="00537E4F"/>
    <w:rsid w:val="00542E55"/>
    <w:rsid w:val="00557B63"/>
    <w:rsid w:val="00561BA5"/>
    <w:rsid w:val="00562160"/>
    <w:rsid w:val="00572102"/>
    <w:rsid w:val="005745F3"/>
    <w:rsid w:val="00591050"/>
    <w:rsid w:val="00594F74"/>
    <w:rsid w:val="005B40B1"/>
    <w:rsid w:val="005B7CE9"/>
    <w:rsid w:val="005C6FA0"/>
    <w:rsid w:val="005D0BA4"/>
    <w:rsid w:val="005D1605"/>
    <w:rsid w:val="005D78C0"/>
    <w:rsid w:val="005E08A4"/>
    <w:rsid w:val="0061010F"/>
    <w:rsid w:val="00610625"/>
    <w:rsid w:val="00621034"/>
    <w:rsid w:val="00624ED0"/>
    <w:rsid w:val="00625E23"/>
    <w:rsid w:val="006266E3"/>
    <w:rsid w:val="0063519B"/>
    <w:rsid w:val="00647533"/>
    <w:rsid w:val="0065194E"/>
    <w:rsid w:val="0067206C"/>
    <w:rsid w:val="00676A09"/>
    <w:rsid w:val="00677252"/>
    <w:rsid w:val="006845CA"/>
    <w:rsid w:val="006A0A8E"/>
    <w:rsid w:val="006A182E"/>
    <w:rsid w:val="006A5EE8"/>
    <w:rsid w:val="006B344B"/>
    <w:rsid w:val="006B481D"/>
    <w:rsid w:val="006B55F3"/>
    <w:rsid w:val="006C0031"/>
    <w:rsid w:val="006C1570"/>
    <w:rsid w:val="006C6164"/>
    <w:rsid w:val="006E05C2"/>
    <w:rsid w:val="006E73AE"/>
    <w:rsid w:val="006F1F51"/>
    <w:rsid w:val="006F4EA0"/>
    <w:rsid w:val="007169F1"/>
    <w:rsid w:val="007170DC"/>
    <w:rsid w:val="007171EE"/>
    <w:rsid w:val="00720B4A"/>
    <w:rsid w:val="007336B9"/>
    <w:rsid w:val="00737B2C"/>
    <w:rsid w:val="00743799"/>
    <w:rsid w:val="00747693"/>
    <w:rsid w:val="00751D90"/>
    <w:rsid w:val="007531FF"/>
    <w:rsid w:val="007611C8"/>
    <w:rsid w:val="00762848"/>
    <w:rsid w:val="007706A9"/>
    <w:rsid w:val="00780C5C"/>
    <w:rsid w:val="00791D89"/>
    <w:rsid w:val="007A4A19"/>
    <w:rsid w:val="007B1BED"/>
    <w:rsid w:val="007D4305"/>
    <w:rsid w:val="007D7489"/>
    <w:rsid w:val="007E6F64"/>
    <w:rsid w:val="00804AC0"/>
    <w:rsid w:val="00805C00"/>
    <w:rsid w:val="00822F30"/>
    <w:rsid w:val="0082764A"/>
    <w:rsid w:val="00827968"/>
    <w:rsid w:val="00836083"/>
    <w:rsid w:val="0084307B"/>
    <w:rsid w:val="00844D72"/>
    <w:rsid w:val="008466B2"/>
    <w:rsid w:val="00865BB8"/>
    <w:rsid w:val="008A077C"/>
    <w:rsid w:val="008A3FEA"/>
    <w:rsid w:val="008A4D2C"/>
    <w:rsid w:val="008A67DE"/>
    <w:rsid w:val="008B05D4"/>
    <w:rsid w:val="008B48C7"/>
    <w:rsid w:val="008C17EB"/>
    <w:rsid w:val="008D7753"/>
    <w:rsid w:val="008F00B4"/>
    <w:rsid w:val="00904946"/>
    <w:rsid w:val="00913437"/>
    <w:rsid w:val="00920A95"/>
    <w:rsid w:val="00923835"/>
    <w:rsid w:val="0094133E"/>
    <w:rsid w:val="00942467"/>
    <w:rsid w:val="00945B0D"/>
    <w:rsid w:val="00946581"/>
    <w:rsid w:val="00956AFC"/>
    <w:rsid w:val="0096231F"/>
    <w:rsid w:val="00974C4B"/>
    <w:rsid w:val="00975AE1"/>
    <w:rsid w:val="00980D16"/>
    <w:rsid w:val="00986223"/>
    <w:rsid w:val="00986329"/>
    <w:rsid w:val="009B2282"/>
    <w:rsid w:val="009B31D4"/>
    <w:rsid w:val="009F2F5D"/>
    <w:rsid w:val="00A007DC"/>
    <w:rsid w:val="00A045B1"/>
    <w:rsid w:val="00A17C27"/>
    <w:rsid w:val="00A2004A"/>
    <w:rsid w:val="00A404D3"/>
    <w:rsid w:val="00A413FF"/>
    <w:rsid w:val="00A577B4"/>
    <w:rsid w:val="00A63486"/>
    <w:rsid w:val="00A66178"/>
    <w:rsid w:val="00A74AE8"/>
    <w:rsid w:val="00A7690F"/>
    <w:rsid w:val="00A81AC1"/>
    <w:rsid w:val="00A82DB4"/>
    <w:rsid w:val="00A85463"/>
    <w:rsid w:val="00A93AE1"/>
    <w:rsid w:val="00A95B0F"/>
    <w:rsid w:val="00AC5D40"/>
    <w:rsid w:val="00AD0066"/>
    <w:rsid w:val="00AD08C3"/>
    <w:rsid w:val="00AD2368"/>
    <w:rsid w:val="00AD2E47"/>
    <w:rsid w:val="00AD2FD2"/>
    <w:rsid w:val="00AD6C26"/>
    <w:rsid w:val="00AE1E75"/>
    <w:rsid w:val="00AE23E2"/>
    <w:rsid w:val="00AF1F7C"/>
    <w:rsid w:val="00AF3296"/>
    <w:rsid w:val="00AF75F4"/>
    <w:rsid w:val="00B01B52"/>
    <w:rsid w:val="00B13A8D"/>
    <w:rsid w:val="00B23207"/>
    <w:rsid w:val="00B267E7"/>
    <w:rsid w:val="00B31FAA"/>
    <w:rsid w:val="00B4207B"/>
    <w:rsid w:val="00B52984"/>
    <w:rsid w:val="00B54BD7"/>
    <w:rsid w:val="00B656E2"/>
    <w:rsid w:val="00B659B2"/>
    <w:rsid w:val="00BA7DCA"/>
    <w:rsid w:val="00BB6A37"/>
    <w:rsid w:val="00BB7686"/>
    <w:rsid w:val="00BC4971"/>
    <w:rsid w:val="00BC7BCA"/>
    <w:rsid w:val="00BC7EDF"/>
    <w:rsid w:val="00BD0747"/>
    <w:rsid w:val="00BD254E"/>
    <w:rsid w:val="00BD39A6"/>
    <w:rsid w:val="00BE2812"/>
    <w:rsid w:val="00BF1A0C"/>
    <w:rsid w:val="00C02017"/>
    <w:rsid w:val="00C116F9"/>
    <w:rsid w:val="00C311CA"/>
    <w:rsid w:val="00C31D24"/>
    <w:rsid w:val="00C3247A"/>
    <w:rsid w:val="00C429B1"/>
    <w:rsid w:val="00C5120F"/>
    <w:rsid w:val="00C56AF7"/>
    <w:rsid w:val="00C572F6"/>
    <w:rsid w:val="00C7683D"/>
    <w:rsid w:val="00C76D19"/>
    <w:rsid w:val="00C81B90"/>
    <w:rsid w:val="00C957AA"/>
    <w:rsid w:val="00C97B42"/>
    <w:rsid w:val="00CA11BE"/>
    <w:rsid w:val="00CA360E"/>
    <w:rsid w:val="00CA39C2"/>
    <w:rsid w:val="00CB676F"/>
    <w:rsid w:val="00CE37AE"/>
    <w:rsid w:val="00CE7F57"/>
    <w:rsid w:val="00D10374"/>
    <w:rsid w:val="00D2527B"/>
    <w:rsid w:val="00D324D4"/>
    <w:rsid w:val="00D421B5"/>
    <w:rsid w:val="00D46AC9"/>
    <w:rsid w:val="00D60BC1"/>
    <w:rsid w:val="00D6197F"/>
    <w:rsid w:val="00D7474F"/>
    <w:rsid w:val="00D77FAA"/>
    <w:rsid w:val="00D807CE"/>
    <w:rsid w:val="00D90785"/>
    <w:rsid w:val="00D929E3"/>
    <w:rsid w:val="00D97826"/>
    <w:rsid w:val="00DA3AD9"/>
    <w:rsid w:val="00DB0454"/>
    <w:rsid w:val="00DB40C2"/>
    <w:rsid w:val="00DC0422"/>
    <w:rsid w:val="00DC0982"/>
    <w:rsid w:val="00DC654D"/>
    <w:rsid w:val="00DC6B45"/>
    <w:rsid w:val="00DC6E6A"/>
    <w:rsid w:val="00DF1274"/>
    <w:rsid w:val="00DF4EC4"/>
    <w:rsid w:val="00DF7A5D"/>
    <w:rsid w:val="00E04F73"/>
    <w:rsid w:val="00E06892"/>
    <w:rsid w:val="00E335AE"/>
    <w:rsid w:val="00E361BC"/>
    <w:rsid w:val="00E36F10"/>
    <w:rsid w:val="00E3726C"/>
    <w:rsid w:val="00E45BA8"/>
    <w:rsid w:val="00E471A5"/>
    <w:rsid w:val="00E50EA9"/>
    <w:rsid w:val="00E61B22"/>
    <w:rsid w:val="00E7148D"/>
    <w:rsid w:val="00E775E9"/>
    <w:rsid w:val="00E81967"/>
    <w:rsid w:val="00E820A7"/>
    <w:rsid w:val="00E82FD5"/>
    <w:rsid w:val="00E91B92"/>
    <w:rsid w:val="00E91C9C"/>
    <w:rsid w:val="00E977C9"/>
    <w:rsid w:val="00EA1E09"/>
    <w:rsid w:val="00EA2193"/>
    <w:rsid w:val="00EA500F"/>
    <w:rsid w:val="00EB12D3"/>
    <w:rsid w:val="00EB20D8"/>
    <w:rsid w:val="00EB237A"/>
    <w:rsid w:val="00EB7DA4"/>
    <w:rsid w:val="00EC4B81"/>
    <w:rsid w:val="00EC57FD"/>
    <w:rsid w:val="00EC746A"/>
    <w:rsid w:val="00ED2063"/>
    <w:rsid w:val="00ED5772"/>
    <w:rsid w:val="00EE29FE"/>
    <w:rsid w:val="00EE2D31"/>
    <w:rsid w:val="00EE5041"/>
    <w:rsid w:val="00EF1BAB"/>
    <w:rsid w:val="00EF1E73"/>
    <w:rsid w:val="00EF71DE"/>
    <w:rsid w:val="00EF7727"/>
    <w:rsid w:val="00F01D96"/>
    <w:rsid w:val="00F074F2"/>
    <w:rsid w:val="00F21DE6"/>
    <w:rsid w:val="00F24C6C"/>
    <w:rsid w:val="00F2639D"/>
    <w:rsid w:val="00F37009"/>
    <w:rsid w:val="00F378DB"/>
    <w:rsid w:val="00F425C4"/>
    <w:rsid w:val="00F5155E"/>
    <w:rsid w:val="00F53AD9"/>
    <w:rsid w:val="00F6033F"/>
    <w:rsid w:val="00F60DE0"/>
    <w:rsid w:val="00F61631"/>
    <w:rsid w:val="00F65486"/>
    <w:rsid w:val="00F65EE7"/>
    <w:rsid w:val="00F6770A"/>
    <w:rsid w:val="00F72EB4"/>
    <w:rsid w:val="00F76338"/>
    <w:rsid w:val="00F773F9"/>
    <w:rsid w:val="00F82AA1"/>
    <w:rsid w:val="00F870DB"/>
    <w:rsid w:val="00F922DA"/>
    <w:rsid w:val="00F949D7"/>
    <w:rsid w:val="00F94AFE"/>
    <w:rsid w:val="00FA2D74"/>
    <w:rsid w:val="00FB1D24"/>
    <w:rsid w:val="00FC1B4A"/>
    <w:rsid w:val="00FD06B1"/>
    <w:rsid w:val="00FE2521"/>
    <w:rsid w:val="00FE2A82"/>
    <w:rsid w:val="00FF015B"/>
    <w:rsid w:val="00FF5774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7E6F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omylnaczcionkaakapitu"/>
    <w:rsid w:val="008A4D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2A"/>
    <w:rPr>
      <w:rFonts w:ascii="Courier New" w:hAnsi="Courier New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7E6F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omylnaczcionkaakapitu"/>
    <w:rsid w:val="008A4D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2A"/>
    <w:rPr>
      <w:rFonts w:ascii="Courier New" w:hAnsi="Courier New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redakcja@manko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4D0D-F54F-41AE-8E7D-CF83512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2</cp:revision>
  <cp:lastPrinted>2022-06-17T15:01:00Z</cp:lastPrinted>
  <dcterms:created xsi:type="dcterms:W3CDTF">2023-07-24T11:11:00Z</dcterms:created>
  <dcterms:modified xsi:type="dcterms:W3CDTF">2023-07-24T11:11:00Z</dcterms:modified>
</cp:coreProperties>
</file>